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B9AD9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25DE5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07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53:00Z</dcterms:created>
  <dcterms:modified xsi:type="dcterms:W3CDTF">2022-05-23T13:53:00Z</dcterms:modified>
</cp:coreProperties>
</file>